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MATTERS VOUME 10 NUMBER 19 MAY2002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MATTERS VOUME 10 NUMBER 19 MAY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838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REPRODUCTIVE HEALTH MATTERS VOUME 10 NUMBER 19 MAY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